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0DC9C" w14:textId="77777777" w:rsidR="00A620BB" w:rsidRPr="00453AAD" w:rsidRDefault="00A620BB" w:rsidP="00AC1139">
      <w:pPr>
        <w:spacing w:after="0" w:line="240" w:lineRule="auto"/>
        <w:rPr>
          <w:rFonts w:ascii="Times New Roman" w:hAnsi="Times New Roman" w:cs="Times New Roman"/>
        </w:rPr>
      </w:pPr>
    </w:p>
    <w:p w14:paraId="77AC38B7" w14:textId="77777777" w:rsidR="00F82C99" w:rsidRPr="00453AAD" w:rsidRDefault="00F82C99" w:rsidP="00AC1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b/>
          <w:bCs/>
          <w:sz w:val="20"/>
          <w:szCs w:val="20"/>
        </w:rPr>
        <w:t>KLAUZULA INFORMACYJNA O PRZETWARZANIU DANYCH OSOBOWYCH</w:t>
      </w:r>
    </w:p>
    <w:p w14:paraId="2508C1D6" w14:textId="77777777" w:rsidR="00D84813" w:rsidRPr="00F11CF3" w:rsidRDefault="00D84813" w:rsidP="00D84813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Toc516646276"/>
      <w:r w:rsidRPr="00F11CF3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7E4FF0">
        <w:rPr>
          <w:rFonts w:ascii="Times New Roman" w:hAnsi="Times New Roman" w:cs="Times New Roman"/>
          <w:color w:val="auto"/>
          <w:sz w:val="20"/>
          <w:szCs w:val="20"/>
        </w:rPr>
        <w:t>Powszechny Spis Rolny</w:t>
      </w:r>
      <w:bookmarkEnd w:id="0"/>
      <w:r w:rsidR="00A43E5A">
        <w:rPr>
          <w:rFonts w:ascii="Times New Roman" w:hAnsi="Times New Roman" w:cs="Times New Roman"/>
          <w:color w:val="auto"/>
          <w:sz w:val="20"/>
          <w:szCs w:val="20"/>
        </w:rPr>
        <w:t xml:space="preserve"> – nabór kandydatów na rachmistrzów terenowych</w:t>
      </w:r>
    </w:p>
    <w:p w14:paraId="5C01043C" w14:textId="77777777" w:rsidR="00F82C99" w:rsidRPr="00453AAD" w:rsidRDefault="00F82C99" w:rsidP="00AC11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E0C554E" w14:textId="77777777" w:rsidR="00DD1A6B" w:rsidRPr="009E67B2" w:rsidRDefault="00DD1A6B" w:rsidP="00DD1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7B2">
        <w:rPr>
          <w:rFonts w:ascii="Times New Roman" w:hAnsi="Times New Roman" w:cs="Times New Roman"/>
          <w:b/>
          <w:sz w:val="20"/>
          <w:szCs w:val="20"/>
        </w:rPr>
        <w:t xml:space="preserve">Zgodnie </w:t>
      </w:r>
      <w:r>
        <w:rPr>
          <w:rFonts w:ascii="Times New Roman" w:hAnsi="Times New Roman" w:cs="Times New Roman"/>
          <w:b/>
          <w:sz w:val="20"/>
          <w:szCs w:val="20"/>
        </w:rPr>
        <w:t>art. 13 ust. 1 i 2</w:t>
      </w:r>
      <w:r w:rsidRPr="009E67B2">
        <w:rPr>
          <w:rFonts w:ascii="Times New Roman" w:hAnsi="Times New Roman" w:cs="Times New Roman"/>
          <w:b/>
          <w:sz w:val="20"/>
          <w:szCs w:val="20"/>
        </w:rPr>
        <w:t xml:space="preserve"> Rozporządzeni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Pr="009E67B2">
        <w:rPr>
          <w:rFonts w:ascii="Times New Roman" w:hAnsi="Times New Roman" w:cs="Times New Roman"/>
          <w:b/>
          <w:sz w:val="20"/>
          <w:szCs w:val="20"/>
        </w:rPr>
        <w:t xml:space="preserve"> Parlamentu Europejskiego i Rady (UE) 2016/679</w:t>
      </w:r>
      <w:r>
        <w:rPr>
          <w:rFonts w:ascii="Times New Roman" w:hAnsi="Times New Roman" w:cs="Times New Roman"/>
          <w:b/>
          <w:sz w:val="20"/>
          <w:szCs w:val="20"/>
        </w:rPr>
        <w:t xml:space="preserve"> z dnia 27 kwietnia 2016 roku w </w:t>
      </w:r>
      <w:r w:rsidRPr="009E67B2">
        <w:rPr>
          <w:rFonts w:ascii="Times New Roman" w:hAnsi="Times New Roman" w:cs="Times New Roman"/>
          <w:b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 - RODO)</w:t>
      </w:r>
    </w:p>
    <w:p w14:paraId="2A314D35" w14:textId="77777777" w:rsidR="00DD1A6B" w:rsidRDefault="00DD1A6B" w:rsidP="00DD1A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67B2">
        <w:rPr>
          <w:rFonts w:ascii="Times New Roman" w:hAnsi="Times New Roman" w:cs="Times New Roman"/>
          <w:b/>
          <w:sz w:val="20"/>
          <w:szCs w:val="20"/>
        </w:rPr>
        <w:t>– zwane dalej Rozporządzenie</w:t>
      </w:r>
      <w:r>
        <w:rPr>
          <w:rFonts w:ascii="Times New Roman" w:hAnsi="Times New Roman" w:cs="Times New Roman"/>
          <w:b/>
          <w:sz w:val="20"/>
          <w:szCs w:val="20"/>
        </w:rPr>
        <w:t>m</w:t>
      </w:r>
      <w:r w:rsidRPr="009E67B2">
        <w:rPr>
          <w:rFonts w:ascii="Times New Roman" w:hAnsi="Times New Roman" w:cs="Times New Roman"/>
          <w:b/>
          <w:sz w:val="20"/>
          <w:szCs w:val="20"/>
        </w:rPr>
        <w:t>, informuję, że:</w:t>
      </w:r>
    </w:p>
    <w:p w14:paraId="406BA2C0" w14:textId="77777777" w:rsidR="00DD1A6B" w:rsidRPr="00453AAD" w:rsidRDefault="00DD1A6B" w:rsidP="00DD1A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C4F77F0" w14:textId="60576A5D" w:rsidR="00A43E5A" w:rsidRPr="00A43E5A" w:rsidRDefault="005119B8" w:rsidP="00A43E5A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119B8">
        <w:rPr>
          <w:rFonts w:ascii="Times New Roman" w:eastAsia="Times New Roman" w:hAnsi="Times New Roman" w:cs="Times New Roman"/>
          <w:b/>
          <w:bCs/>
          <w:sz w:val="20"/>
          <w:szCs w:val="20"/>
        </w:rPr>
        <w:t>Administratorem Pani/Pana danych osobowych jest Wójt Gminy Ciechocin</w:t>
      </w:r>
      <w:r w:rsidRPr="005119B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5119B8">
        <w:rPr>
          <w:rFonts w:ascii="Times New Roman" w:eastAsia="Times New Roman" w:hAnsi="Times New Roman" w:cs="Times New Roman"/>
          <w:sz w:val="20"/>
          <w:szCs w:val="20"/>
        </w:rPr>
        <w:t xml:space="preserve">adres kontaktowy: </w:t>
      </w:r>
      <w:r w:rsidRPr="005119B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Urząd Gminy Ciechocin, </w:t>
      </w:r>
      <w:r w:rsidRPr="005119B8">
        <w:rPr>
          <w:rFonts w:ascii="Times New Roman" w:eastAsia="Times New Roman" w:hAnsi="Times New Roman" w:cs="Times New Roman"/>
          <w:sz w:val="20"/>
          <w:szCs w:val="20"/>
        </w:rPr>
        <w:t>Ciechocin 172, 87-408 Ciechocin</w:t>
      </w:r>
      <w:r w:rsidR="00A43E5A" w:rsidRPr="00A43E5A">
        <w:rPr>
          <w:rFonts w:ascii="Times New Roman" w:hAnsi="Times New Roman" w:cs="Times New Roman"/>
          <w:sz w:val="20"/>
          <w:szCs w:val="20"/>
        </w:rPr>
        <w:t>.</w:t>
      </w:r>
    </w:p>
    <w:p w14:paraId="0FB92A60" w14:textId="77777777" w:rsidR="00BD145D" w:rsidRPr="00453AAD" w:rsidRDefault="00BD145D" w:rsidP="00AC1139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10"/>
          <w:szCs w:val="10"/>
        </w:rPr>
      </w:pPr>
    </w:p>
    <w:p w14:paraId="4D9B65D6" w14:textId="774677FB" w:rsidR="00A43E5A" w:rsidRPr="00A43E5A" w:rsidRDefault="00A43E5A" w:rsidP="00A43E5A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43E5A">
        <w:rPr>
          <w:rFonts w:ascii="Times New Roman" w:hAnsi="Times New Roman" w:cs="Times New Roman"/>
          <w:b/>
          <w:sz w:val="20"/>
          <w:szCs w:val="20"/>
        </w:rPr>
        <w:t>Administrator danych wyznaczył Inspektora ochrony danych</w:t>
      </w:r>
      <w:r w:rsidRPr="00A43E5A">
        <w:rPr>
          <w:rFonts w:ascii="Times New Roman" w:hAnsi="Times New Roman" w:cs="Times New Roman"/>
          <w:sz w:val="20"/>
          <w:szCs w:val="20"/>
        </w:rPr>
        <w:t>, z którym może się Pani/Pan skontaktować poprzez email: iod@</w:t>
      </w:r>
      <w:r w:rsidR="005119B8">
        <w:rPr>
          <w:rFonts w:ascii="Times New Roman" w:hAnsi="Times New Roman" w:cs="Times New Roman"/>
          <w:sz w:val="20"/>
          <w:szCs w:val="20"/>
        </w:rPr>
        <w:t>ciechocin.pl</w:t>
      </w:r>
      <w:r w:rsidRPr="00A43E5A">
        <w:rPr>
          <w:rFonts w:ascii="Times New Roman" w:hAnsi="Times New Roman" w:cs="Times New Roman"/>
          <w:sz w:val="20"/>
          <w:szCs w:val="20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5D9EAF16" w14:textId="77777777" w:rsidR="00A35E7D" w:rsidRPr="00A43E5A" w:rsidRDefault="00A35E7D" w:rsidP="00A43E5A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2BAFD1DC" w14:textId="77777777" w:rsidR="00A43E5A" w:rsidRPr="00A43E5A" w:rsidRDefault="00A43E5A" w:rsidP="00A43E5A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E5A">
        <w:rPr>
          <w:rFonts w:ascii="Times New Roman" w:hAnsi="Times New Roman" w:cs="Times New Roman"/>
          <w:b/>
          <w:sz w:val="20"/>
          <w:szCs w:val="20"/>
        </w:rPr>
        <w:t>Pani/Pana dane osobowe będą przetwarzane w celu wypełnienia obowiązku prawnego ciążącego na administratorze na podstawie art. 6 ust. 1 lit. c Rozporządzenia</w:t>
      </w:r>
      <w:r w:rsidRPr="00A43E5A">
        <w:rPr>
          <w:rFonts w:ascii="Times New Roman" w:hAnsi="Times New Roman" w:cs="Times New Roman"/>
          <w:sz w:val="20"/>
          <w:szCs w:val="20"/>
        </w:rPr>
        <w:t xml:space="preserve">, wynikającego z aktów prawnych związanych z realizacją zadań administratora, </w:t>
      </w:r>
      <w:r w:rsidRPr="00A43E5A">
        <w:rPr>
          <w:rFonts w:ascii="Times New Roman" w:eastAsia="Times New Roman" w:hAnsi="Times New Roman" w:cs="Times New Roman"/>
          <w:b/>
          <w:sz w:val="20"/>
          <w:szCs w:val="20"/>
        </w:rPr>
        <w:t>stosownie do</w:t>
      </w:r>
      <w:r w:rsidRPr="00A43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3E5A">
        <w:rPr>
          <w:rFonts w:ascii="Times New Roman" w:eastAsia="Times New Roman" w:hAnsi="Times New Roman" w:cs="Times New Roman"/>
          <w:color w:val="222222"/>
          <w:sz w:val="19"/>
          <w:szCs w:val="19"/>
        </w:rPr>
        <w:t xml:space="preserve">art. 20 </w:t>
      </w:r>
      <w:r w:rsidRPr="00A43E5A">
        <w:rPr>
          <w:rFonts w:ascii="Times New Roman" w:eastAsia="Times New Roman" w:hAnsi="Times New Roman" w:cs="Times New Roman"/>
          <w:sz w:val="19"/>
          <w:szCs w:val="19"/>
        </w:rPr>
        <w:t>ustawy z dnia 31 lipca 2019 roku o powszechnym spisie rolny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3E5A">
        <w:rPr>
          <w:rFonts w:ascii="Times New Roman" w:hAnsi="Times New Roman" w:cs="Times New Roman"/>
          <w:sz w:val="20"/>
          <w:szCs w:val="20"/>
        </w:rPr>
        <w:t xml:space="preserve">oraz innych obowiązujących przepisów prawa. </w:t>
      </w:r>
      <w:r w:rsidRPr="00A43E5A">
        <w:rPr>
          <w:rFonts w:ascii="Times New Roman" w:hAnsi="Times New Roman" w:cs="Times New Roman"/>
          <w:sz w:val="20"/>
          <w:szCs w:val="20"/>
          <w:shd w:val="clear" w:color="auto" w:fill="FFFFFF"/>
        </w:rPr>
        <w:t>W pozostałych przypadkach Pani/Pana dane osobowe przetwarzane mogą być na podstawie udzielonej zgody w zakresie i celu określonym w treści zgody.</w:t>
      </w:r>
    </w:p>
    <w:p w14:paraId="1312A9DC" w14:textId="77777777" w:rsidR="00EE0480" w:rsidRPr="00453AAD" w:rsidRDefault="00EE0480" w:rsidP="00AC11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4E0B1498" w14:textId="77777777" w:rsidR="007E4FF0" w:rsidRPr="00FD0BEC" w:rsidRDefault="00F11CF3" w:rsidP="007E4FF0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D0BE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związku z przetwarzaniem danych w celach, </w:t>
      </w:r>
      <w:r w:rsidRPr="00FD0BEC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wskazanych powyżej</w:t>
      </w:r>
      <w:r w:rsidRPr="00FD0BE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odbiorcami Pani/Pana danych osobowych mogą być </w:t>
      </w:r>
      <w:r w:rsidRPr="00FD0BEC">
        <w:rPr>
          <w:rFonts w:ascii="Times New Roman" w:hAnsi="Times New Roman" w:cs="Times New Roman"/>
          <w:b/>
          <w:sz w:val="20"/>
          <w:szCs w:val="20"/>
        </w:rPr>
        <w:t>wyłącznie podmioty uprawnione do uzyskania danych osobowych na podstawie przepisów prawa lub</w:t>
      </w:r>
      <w:r w:rsidR="007E4FF0" w:rsidRPr="00FD0BE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4FF0" w:rsidRPr="00FD0B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1A21E37D" w14:textId="77777777" w:rsidR="00FB2BA0" w:rsidRPr="00453AAD" w:rsidRDefault="00FB2BA0" w:rsidP="00FB2B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2120E4D7" w14:textId="2502A03E" w:rsidR="004A3A22" w:rsidRPr="00A43E5A" w:rsidRDefault="004A3A22" w:rsidP="004A3A22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3E5A">
        <w:rPr>
          <w:rFonts w:ascii="Times New Roman" w:hAnsi="Times New Roman" w:cs="Times New Roman"/>
          <w:sz w:val="20"/>
          <w:szCs w:val="20"/>
        </w:rPr>
        <w:t>Pani/Pana d</w:t>
      </w:r>
      <w:r w:rsidRPr="00A43E5A">
        <w:rPr>
          <w:rFonts w:ascii="Times New Roman" w:hAnsi="Times New Roman" w:cs="Times New Roman"/>
          <w:sz w:val="20"/>
          <w:szCs w:val="20"/>
          <w:shd w:val="clear" w:color="auto" w:fill="FFFFFF"/>
        </w:rPr>
        <w:t>ane osobowe przechowywane będą przez okres niezbędny do realizacji celu dla jakiego zostały zebrane</w:t>
      </w:r>
      <w:r w:rsidRPr="00A43E5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3E5A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922E5B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A43E5A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A43E5A" w:rsidRPr="00A43E5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5-ciu lat od </w:t>
      </w:r>
      <w:r w:rsidR="00A43E5A" w:rsidRPr="00A43E5A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zakończenia procesu naboru) </w:t>
      </w:r>
      <w:r w:rsidRPr="00A43E5A">
        <w:rPr>
          <w:rFonts w:ascii="Times New Roman" w:hAnsi="Times New Roman" w:cs="Times New Roman"/>
          <w:sz w:val="20"/>
          <w:szCs w:val="20"/>
          <w:shd w:val="clear" w:color="auto" w:fill="FFFFFF"/>
        </w:rPr>
        <w:t>oraz zgodnie z terminami archiwizacji określonymi przez przepisy kompetencyjne lub zgodnie z przepisami ustawy z dnia 14 lipca 1983 roku o narodowym zasobie archiwalnym i archiwach lub do odwołania zgody</w:t>
      </w:r>
      <w:r w:rsidR="007C553C" w:rsidRPr="00A43E5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jeśli dane zbierane są na podstawie zgody, art. 6 ust. 1 lit. a Rozporządzenia)</w:t>
      </w:r>
      <w:r w:rsidRPr="00A43E5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5F7C8F3" w14:textId="77777777" w:rsidR="00DE21EF" w:rsidRPr="00453AAD" w:rsidRDefault="00DE21EF" w:rsidP="00DE2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DE4D8A3" w14:textId="77777777" w:rsidR="00DE21EF" w:rsidRPr="00453AAD" w:rsidRDefault="00DE21EF" w:rsidP="00DE21EF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związku z przetwarzaniem Pani/Pana danych osobowych, </w:t>
      </w:r>
      <w:r w:rsidRPr="00453AAD">
        <w:rPr>
          <w:rFonts w:ascii="Times New Roman" w:eastAsia="Times New Roman" w:hAnsi="Times New Roman" w:cs="Times New Roman"/>
          <w:b/>
          <w:sz w:val="20"/>
          <w:szCs w:val="20"/>
        </w:rPr>
        <w:t xml:space="preserve">z wyjątkami zastrzeżonymi przepisami, </w:t>
      </w:r>
      <w:r w:rsidRPr="00453AAD">
        <w:rPr>
          <w:rFonts w:ascii="Times New Roman" w:eastAsia="Times New Roman" w:hAnsi="Times New Roman" w:cs="Times New Roman"/>
          <w:b/>
          <w:bCs/>
          <w:sz w:val="20"/>
          <w:szCs w:val="20"/>
        </w:rPr>
        <w:t>przysługują Pani/Panu następujące prawa:</w:t>
      </w:r>
      <w:r w:rsidRPr="00453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1F57AE33" w14:textId="77777777" w:rsidR="00DE21EF" w:rsidRPr="00453AAD" w:rsidRDefault="00DE21EF" w:rsidP="00DE21EF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dostępu do treści danych osobowych jej dotyczących, na podstawie art. 15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01C28ADC" w14:textId="77777777" w:rsidR="00DE21EF" w:rsidRPr="00944377" w:rsidRDefault="00DE21EF" w:rsidP="00DE21EF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sprostowania danych, na podstawie art. 16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F55D378" w14:textId="77777777" w:rsidR="00DE21EF" w:rsidRPr="00944377" w:rsidRDefault="00DE21EF" w:rsidP="00DE21EF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944377">
        <w:rPr>
          <w:rFonts w:ascii="Times New Roman" w:eastAsia="Times New Roman" w:hAnsi="Times New Roman" w:cs="Times New Roman"/>
          <w:sz w:val="20"/>
          <w:szCs w:val="20"/>
        </w:rPr>
        <w:t xml:space="preserve">usunięcia danych, na podstawie art. 17 </w:t>
      </w:r>
      <w:r w:rsidRPr="00944377">
        <w:rPr>
          <w:rFonts w:ascii="Times New Roman" w:hAnsi="Times New Roman" w:cs="Times New Roman"/>
          <w:sz w:val="20"/>
          <w:szCs w:val="20"/>
        </w:rPr>
        <w:t>Rozporządzenia</w:t>
      </w:r>
      <w:r w:rsidRPr="00944377">
        <w:rPr>
          <w:rFonts w:ascii="Times New Roman" w:eastAsia="Times New Roman" w:hAnsi="Times New Roman" w:cs="Times New Roman"/>
          <w:sz w:val="20"/>
          <w:szCs w:val="20"/>
        </w:rPr>
        <w:t>, przetwarzanych na podstawie Pani/Pana zgody; w pozostałych przypadkach, w których Administrator przetwarza dane osobowe na podstawie przepisów prawa, dane mogą być usunięte po zakończeniu okresu archiwizacji.</w:t>
      </w:r>
    </w:p>
    <w:p w14:paraId="3A9E6941" w14:textId="77777777" w:rsidR="00DE21EF" w:rsidRPr="00453AAD" w:rsidRDefault="00DE21EF" w:rsidP="00DE21EF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A38B81B" w14:textId="77777777" w:rsidR="00DE21EF" w:rsidRPr="00C35E60" w:rsidRDefault="00DE21EF" w:rsidP="00DE21EF">
      <w:pPr>
        <w:shd w:val="clear" w:color="auto" w:fill="FFFFFF"/>
        <w:spacing w:after="0" w:line="240" w:lineRule="auto"/>
        <w:ind w:left="633"/>
        <w:jc w:val="both"/>
        <w:rPr>
          <w:rFonts w:ascii="Times New Roman" w:hAnsi="Times New Roman" w:cs="Times New Roman"/>
          <w:sz w:val="20"/>
          <w:szCs w:val="20"/>
        </w:rPr>
      </w:pPr>
      <w:r w:rsidRPr="00C35E60">
        <w:rPr>
          <w:rFonts w:ascii="Times New Roman" w:hAnsi="Times New Roman" w:cs="Times New Roman"/>
          <w:sz w:val="20"/>
          <w:szCs w:val="20"/>
        </w:rPr>
        <w:t>W zakresie, w jakim przetwarzanie odbywa się na podstawie udzielonej przez Pan</w:t>
      </w:r>
      <w:r>
        <w:rPr>
          <w:rFonts w:ascii="Times New Roman" w:hAnsi="Times New Roman" w:cs="Times New Roman"/>
          <w:sz w:val="20"/>
          <w:szCs w:val="20"/>
        </w:rPr>
        <w:t>ią</w:t>
      </w:r>
      <w:r w:rsidRPr="00C35E60">
        <w:rPr>
          <w:rFonts w:ascii="Times New Roman" w:hAnsi="Times New Roman" w:cs="Times New Roman"/>
          <w:sz w:val="20"/>
          <w:szCs w:val="20"/>
        </w:rPr>
        <w:t>/P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C35E60">
        <w:rPr>
          <w:rFonts w:ascii="Times New Roman" w:hAnsi="Times New Roman" w:cs="Times New Roman"/>
          <w:sz w:val="20"/>
          <w:szCs w:val="20"/>
        </w:rPr>
        <w:t xml:space="preserve"> zgody – ma Pan</w:t>
      </w:r>
      <w:r>
        <w:rPr>
          <w:rFonts w:ascii="Times New Roman" w:hAnsi="Times New Roman" w:cs="Times New Roman"/>
          <w:sz w:val="20"/>
          <w:szCs w:val="20"/>
        </w:rPr>
        <w:t>i/Pan</w:t>
      </w:r>
      <w:r w:rsidRPr="00C35E60">
        <w:rPr>
          <w:rFonts w:ascii="Times New Roman" w:hAnsi="Times New Roman" w:cs="Times New Roman"/>
          <w:sz w:val="20"/>
          <w:szCs w:val="20"/>
        </w:rPr>
        <w:t xml:space="preserve"> prawo do wycofania tej zgody w dowolnym momencie (poprzez </w:t>
      </w:r>
      <w:r>
        <w:rPr>
          <w:rFonts w:ascii="Times New Roman" w:hAnsi="Times New Roman" w:cs="Times New Roman"/>
          <w:sz w:val="20"/>
          <w:szCs w:val="20"/>
        </w:rPr>
        <w:t xml:space="preserve">kontakt z Administratorem </w:t>
      </w:r>
      <w:r w:rsidRPr="00C35E60">
        <w:rPr>
          <w:rFonts w:ascii="Times New Roman" w:hAnsi="Times New Roman" w:cs="Times New Roman"/>
          <w:sz w:val="20"/>
          <w:szCs w:val="20"/>
        </w:rPr>
        <w:t xml:space="preserve">lub </w:t>
      </w:r>
      <w:r w:rsidR="00FD0BEC" w:rsidRPr="007E4FF0">
        <w:rPr>
          <w:rFonts w:ascii="Times New Roman" w:hAnsi="Times New Roman" w:cs="Times New Roman"/>
          <w:sz w:val="20"/>
          <w:szCs w:val="20"/>
        </w:rPr>
        <w:t>Inspektor</w:t>
      </w:r>
      <w:r w:rsidR="00FD0BEC">
        <w:rPr>
          <w:rFonts w:ascii="Times New Roman" w:hAnsi="Times New Roman" w:cs="Times New Roman"/>
          <w:sz w:val="20"/>
          <w:szCs w:val="20"/>
        </w:rPr>
        <w:t>em</w:t>
      </w:r>
      <w:r w:rsidR="00FD0BEC" w:rsidRPr="007E4FF0">
        <w:rPr>
          <w:rFonts w:ascii="Times New Roman" w:hAnsi="Times New Roman" w:cs="Times New Roman"/>
          <w:sz w:val="20"/>
          <w:szCs w:val="20"/>
        </w:rPr>
        <w:t xml:space="preserve"> ochrony danych</w:t>
      </w:r>
      <w:r>
        <w:rPr>
          <w:rFonts w:ascii="Times New Roman" w:hAnsi="Times New Roman" w:cs="Times New Roman"/>
          <w:sz w:val="20"/>
          <w:szCs w:val="20"/>
        </w:rPr>
        <w:t>) z tym, iż </w:t>
      </w:r>
      <w:r w:rsidRPr="00C35E60">
        <w:rPr>
          <w:rFonts w:ascii="Times New Roman" w:hAnsi="Times New Roman" w:cs="Times New Roman"/>
          <w:sz w:val="20"/>
          <w:szCs w:val="20"/>
        </w:rPr>
        <w:t>wycofanie tej zgody nie wpływa na zgodność z prawem przetwarzania, którego dokonano na podstawie zgody przed jej wycofanie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5E60">
        <w:rPr>
          <w:rFonts w:ascii="Times New Roman" w:hAnsi="Times New Roman" w:cs="Times New Roman"/>
          <w:sz w:val="20"/>
          <w:szCs w:val="20"/>
        </w:rPr>
        <w:t>Proszę pamiętać, iż wycofanie zgody może dotyczyć tylko tych przypadków i dotyczy tylko takiego zakresu danych osobowych, w których zgoda jest podstawą przetwarzania danych osobowych i nie ma innych podstaw prawnych do przetwarzania Pani/Pana danych osob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CFBC751" w14:textId="77777777" w:rsidR="00DE21EF" w:rsidRPr="00944377" w:rsidRDefault="00DE21EF" w:rsidP="00DE21EF">
      <w:p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21A2A4C" w14:textId="77777777" w:rsidR="00DE21EF" w:rsidRPr="00453AAD" w:rsidRDefault="00DE21EF" w:rsidP="00DE21EF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ograniczenia przetwarzania danych, na podstawie art. 18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0D55E1B" w14:textId="77777777" w:rsidR="00DE21EF" w:rsidRPr="00453AAD" w:rsidRDefault="00DE21EF" w:rsidP="00DE21EF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>przenoszenia danych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 na podstawie art. 20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54880A00" w14:textId="77777777" w:rsidR="00DE21EF" w:rsidRPr="00944377" w:rsidRDefault="00DE21EF" w:rsidP="00DE21EF">
      <w:pPr>
        <w:pStyle w:val="Akapitzlist"/>
        <w:numPr>
          <w:ilvl w:val="0"/>
          <w:numId w:val="33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wniesienia sprzeciwu wobec przetwarzanych danych, na podstawie art. 21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1F48AD4" w14:textId="77777777" w:rsidR="00DE21EF" w:rsidRPr="00453AAD" w:rsidRDefault="00DE21EF" w:rsidP="00DE21EF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14:paraId="1D7E9EEA" w14:textId="77777777" w:rsidR="00EA77FE" w:rsidRPr="00453AAD" w:rsidRDefault="00EA77FE" w:rsidP="00EA77FE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53AAD">
        <w:rPr>
          <w:rFonts w:ascii="Times New Roman" w:hAnsi="Times New Roman" w:cs="Times New Roman"/>
          <w:b/>
          <w:sz w:val="20"/>
          <w:szCs w:val="20"/>
        </w:rPr>
        <w:t xml:space="preserve">Przysługuje Pani/Panu prawo wniesienia skargi do </w:t>
      </w:r>
      <w:r w:rsidRPr="00453AA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organu nadzorczego tj. </w:t>
      </w:r>
      <w:r w:rsidRPr="00453AAD">
        <w:rPr>
          <w:rFonts w:ascii="Times New Roman" w:hAnsi="Times New Roman" w:cs="Times New Roman"/>
          <w:b/>
          <w:sz w:val="20"/>
          <w:szCs w:val="20"/>
        </w:rPr>
        <w:t xml:space="preserve"> Prezesa Urzędu Ochrony Danych Osobowych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5739">
        <w:rPr>
          <w:rFonts w:ascii="Times New Roman" w:hAnsi="Times New Roman" w:cs="Times New Roman"/>
          <w:b/>
          <w:sz w:val="20"/>
          <w:szCs w:val="20"/>
        </w:rPr>
        <w:t>(</w:t>
      </w:r>
      <w:r w:rsidRPr="00085739">
        <w:rPr>
          <w:rStyle w:val="st"/>
          <w:rFonts w:ascii="Times New Roman" w:hAnsi="Times New Roman" w:cs="Times New Roman"/>
          <w:b/>
          <w:sz w:val="20"/>
          <w:szCs w:val="20"/>
        </w:rPr>
        <w:t xml:space="preserve">adres Urząd Ochrony Danych Osobowych, ul. </w:t>
      </w:r>
      <w:r w:rsidRPr="00085739">
        <w:rPr>
          <w:rStyle w:val="Uwydatnienie"/>
          <w:rFonts w:ascii="Times New Roman" w:hAnsi="Times New Roman" w:cs="Times New Roman"/>
          <w:b/>
          <w:i w:val="0"/>
          <w:sz w:val="20"/>
          <w:szCs w:val="20"/>
        </w:rPr>
        <w:t>Stawki</w:t>
      </w:r>
      <w:r w:rsidRPr="00085739">
        <w:rPr>
          <w:rStyle w:val="st"/>
          <w:rFonts w:ascii="Times New Roman" w:hAnsi="Times New Roman" w:cs="Times New Roman"/>
          <w:b/>
          <w:sz w:val="20"/>
          <w:szCs w:val="20"/>
        </w:rPr>
        <w:t xml:space="preserve"> 2, 00 - 193 Warszawa)</w:t>
      </w:r>
      <w:r w:rsidRPr="00085739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gdy uzna Pani/Pan, iż </w:t>
      </w:r>
      <w:r w:rsidRPr="00453AAD">
        <w:rPr>
          <w:rFonts w:ascii="Times New Roman" w:hAnsi="Times New Roman" w:cs="Times New Roman"/>
          <w:b/>
          <w:sz w:val="20"/>
          <w:szCs w:val="20"/>
        </w:rPr>
        <w:t>przetwarzanie danych osobowych narusza przepisy Rozporządzenia.</w:t>
      </w:r>
    </w:p>
    <w:p w14:paraId="1DA33DD2" w14:textId="77777777" w:rsidR="00DE21EF" w:rsidRPr="00453AAD" w:rsidRDefault="00DE21EF" w:rsidP="00DE2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A875E5C" w14:textId="77777777" w:rsidR="00FD0BEC" w:rsidRPr="00FD0BEC" w:rsidRDefault="00DE21EF" w:rsidP="00FD0BEC">
      <w:pPr>
        <w:numPr>
          <w:ilvl w:val="0"/>
          <w:numId w:val="5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FD0BE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Podanie </w:t>
      </w:r>
      <w:r w:rsidR="00FD0BEC" w:rsidRPr="00FD0BE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przez Panią/Pana </w:t>
      </w:r>
      <w:r w:rsidRPr="00FD0BEC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danych osobowych </w:t>
      </w:r>
      <w:r w:rsidR="00FD0BEC" w:rsidRPr="00FD0BEC">
        <w:rPr>
          <w:rFonts w:ascii="Times New Roman" w:hAnsi="Times New Roman" w:cs="Times New Roman"/>
          <w:b/>
          <w:sz w:val="20"/>
          <w:szCs w:val="20"/>
        </w:rPr>
        <w:t>zawartych w dokumentach rekrutacyjnych nie jest obowiązkowe, jednak jest warunkiem umożliwiającym ubieganie się kandydata o przyjęcie na rachmistrza terenowego i udziału w szkoleniu oraz egzaminie</w:t>
      </w:r>
      <w:r w:rsidR="00FD0BEC" w:rsidRPr="00FD0BE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563BA452" w14:textId="77777777" w:rsidR="00DE21EF" w:rsidRPr="00453AAD" w:rsidRDefault="00DE21EF" w:rsidP="00DE21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91BC0C5" w14:textId="77777777" w:rsidR="00425810" w:rsidRDefault="00425810" w:rsidP="00425810">
      <w:pPr>
        <w:numPr>
          <w:ilvl w:val="0"/>
          <w:numId w:val="6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5108">
        <w:rPr>
          <w:rFonts w:ascii="Times New Roman" w:hAnsi="Times New Roman" w:cs="Times New Roman"/>
          <w:b/>
          <w:bCs/>
          <w:sz w:val="20"/>
          <w:szCs w:val="20"/>
        </w:rPr>
        <w:t>W oparciu o Pani/Pana dane osobowe Administrator nie podej</w:t>
      </w:r>
      <w:r>
        <w:rPr>
          <w:rFonts w:ascii="Times New Roman" w:hAnsi="Times New Roman" w:cs="Times New Roman"/>
          <w:b/>
          <w:bCs/>
          <w:sz w:val="20"/>
          <w:szCs w:val="20"/>
        </w:rPr>
        <w:t>muje</w:t>
      </w:r>
      <w:r w:rsidRPr="009F5108">
        <w:rPr>
          <w:rFonts w:ascii="Times New Roman" w:hAnsi="Times New Roman" w:cs="Times New Roman"/>
          <w:b/>
          <w:bCs/>
          <w:sz w:val="20"/>
          <w:szCs w:val="20"/>
        </w:rPr>
        <w:t xml:space="preserve"> wobec Pani/Pana zautomatyzowanych decyzji, w tym decyzji będących wynikiem profilowania.</w:t>
      </w:r>
      <w:r w:rsidRPr="009F5108">
        <w:rPr>
          <w:rFonts w:ascii="Times New Roman" w:hAnsi="Times New Roman" w:cs="Times New Roman"/>
          <w:bCs/>
          <w:sz w:val="20"/>
          <w:szCs w:val="20"/>
        </w:rPr>
        <w:t xml:space="preserve"> Administrator nie </w:t>
      </w:r>
      <w:r>
        <w:rPr>
          <w:rFonts w:ascii="Times New Roman" w:hAnsi="Times New Roman" w:cs="Times New Roman"/>
          <w:bCs/>
          <w:sz w:val="20"/>
          <w:szCs w:val="20"/>
        </w:rPr>
        <w:t xml:space="preserve">przekazuje </w:t>
      </w:r>
      <w:r w:rsidRPr="009F5108">
        <w:rPr>
          <w:rFonts w:ascii="Times New Roman" w:hAnsi="Times New Roman" w:cs="Times New Roman"/>
          <w:sz w:val="20"/>
          <w:szCs w:val="20"/>
          <w:shd w:val="clear" w:color="auto" w:fill="FFFFFF"/>
        </w:rPr>
        <w:t>Pani/Pana danych osobowych do państw trzecich i organizacji międzynarod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0CA25F0" w14:textId="77777777" w:rsidR="00922E5B" w:rsidRDefault="00922E5B" w:rsidP="00922E5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61E69F7" w14:textId="77777777" w:rsidR="00922E5B" w:rsidRDefault="00922E5B" w:rsidP="00922E5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7D3F349" w14:textId="77777777" w:rsidR="00922E5B" w:rsidRDefault="00922E5B" w:rsidP="00922E5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9290719" w14:textId="0214CC4C" w:rsidR="00922E5B" w:rsidRDefault="00922E5B" w:rsidP="00922E5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………………………………</w:t>
      </w:r>
    </w:p>
    <w:p w14:paraId="0259E657" w14:textId="72EE2119" w:rsidR="00922E5B" w:rsidRPr="00922E5B" w:rsidRDefault="00922E5B" w:rsidP="00922E5B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922E5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</w:t>
      </w:r>
      <w:bookmarkStart w:id="1" w:name="_GoBack"/>
      <w:bookmarkEnd w:id="1"/>
      <w:r w:rsidRPr="00922E5B">
        <w:rPr>
          <w:rFonts w:ascii="Times New Roman" w:hAnsi="Times New Roman" w:cs="Times New Roman"/>
          <w:bCs/>
          <w:sz w:val="20"/>
          <w:szCs w:val="20"/>
        </w:rPr>
        <w:t xml:space="preserve">     Data i podpis</w:t>
      </w:r>
    </w:p>
    <w:p w14:paraId="48BF1D62" w14:textId="77777777" w:rsidR="00FF65AD" w:rsidRPr="00453AAD" w:rsidRDefault="00FF65AD" w:rsidP="00DE21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FF65AD" w:rsidRPr="00453AAD" w:rsidSect="00AD24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73DD0" w14:textId="77777777" w:rsidR="004A1714" w:rsidRDefault="004A1714" w:rsidP="00DD14EF">
      <w:pPr>
        <w:spacing w:after="0" w:line="240" w:lineRule="auto"/>
      </w:pPr>
      <w:r>
        <w:separator/>
      </w:r>
    </w:p>
  </w:endnote>
  <w:endnote w:type="continuationSeparator" w:id="0">
    <w:p w14:paraId="2BE1F929" w14:textId="77777777" w:rsidR="004A1714" w:rsidRDefault="004A1714" w:rsidP="00DD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oactiv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489DA" w14:textId="77777777" w:rsidR="004A1714" w:rsidRDefault="004A1714" w:rsidP="00DD14EF">
      <w:pPr>
        <w:spacing w:after="0" w:line="240" w:lineRule="auto"/>
      </w:pPr>
      <w:r>
        <w:separator/>
      </w:r>
    </w:p>
  </w:footnote>
  <w:footnote w:type="continuationSeparator" w:id="0">
    <w:p w14:paraId="5400B0A2" w14:textId="77777777" w:rsidR="004A1714" w:rsidRDefault="004A1714" w:rsidP="00DD1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5C0F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05B05"/>
    <w:multiLevelType w:val="multilevel"/>
    <w:tmpl w:val="80B878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2774E9D"/>
    <w:multiLevelType w:val="multilevel"/>
    <w:tmpl w:val="01B601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308008A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F46616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F1AD3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2D7010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730605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6F2F7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0DA1E7A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974CB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055FB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5A065F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153EEC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55162D"/>
    <w:multiLevelType w:val="multilevel"/>
    <w:tmpl w:val="B156E7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1DA913B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75376A"/>
    <w:multiLevelType w:val="multilevel"/>
    <w:tmpl w:val="AFEC7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E764C3B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996DA4"/>
    <w:multiLevelType w:val="multilevel"/>
    <w:tmpl w:val="E0828B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A5026F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DD57F3"/>
    <w:multiLevelType w:val="multilevel"/>
    <w:tmpl w:val="FD6220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29EE4D7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2F715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5860B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223173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8654BD"/>
    <w:multiLevelType w:val="multilevel"/>
    <w:tmpl w:val="13AC16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22E409D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B7416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DE013E"/>
    <w:multiLevelType w:val="multilevel"/>
    <w:tmpl w:val="DC8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386C476E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B85DE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042C2C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5A7D5D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FD6DBB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C15808"/>
    <w:multiLevelType w:val="multilevel"/>
    <w:tmpl w:val="85C688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E3F2D1A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40106E66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075038F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425A35AE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ED4838"/>
    <w:multiLevelType w:val="multilevel"/>
    <w:tmpl w:val="719CF8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488010E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AD544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417BD8"/>
    <w:multiLevelType w:val="multilevel"/>
    <w:tmpl w:val="240AF7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50AC2220"/>
    <w:multiLevelType w:val="multilevel"/>
    <w:tmpl w:val="03F42B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520437DF"/>
    <w:multiLevelType w:val="multilevel"/>
    <w:tmpl w:val="C8C485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530B0E4E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7B57E2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9530E66"/>
    <w:multiLevelType w:val="multilevel"/>
    <w:tmpl w:val="B8DC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5976509F"/>
    <w:multiLevelType w:val="multilevel"/>
    <w:tmpl w:val="E0828B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181576B"/>
    <w:multiLevelType w:val="multilevel"/>
    <w:tmpl w:val="DC8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6442133B"/>
    <w:multiLevelType w:val="multilevel"/>
    <w:tmpl w:val="7FE63A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65176C9E"/>
    <w:multiLevelType w:val="multilevel"/>
    <w:tmpl w:val="8BACD3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 w15:restartNumberingAfterBreak="0">
    <w:nsid w:val="65C92AF3"/>
    <w:multiLevelType w:val="multilevel"/>
    <w:tmpl w:val="E0828BD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102B09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7685C3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247C94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524F4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A17714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BB3E80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4E1F8C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644B5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9829C1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4" w15:restartNumberingAfterBreak="0">
    <w:nsid w:val="7B76284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B163C2"/>
    <w:multiLevelType w:val="multilevel"/>
    <w:tmpl w:val="EF82F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6" w15:restartNumberingAfterBreak="0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7" w15:restartNumberingAfterBreak="0">
    <w:nsid w:val="7EB77B28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7"/>
  </w:num>
  <w:num w:numId="4">
    <w:abstractNumId w:val="40"/>
  </w:num>
  <w:num w:numId="5">
    <w:abstractNumId w:val="57"/>
  </w:num>
  <w:num w:numId="6">
    <w:abstractNumId w:val="49"/>
  </w:num>
  <w:num w:numId="7">
    <w:abstractNumId w:val="67"/>
  </w:num>
  <w:num w:numId="8">
    <w:abstractNumId w:val="42"/>
  </w:num>
  <w:num w:numId="9">
    <w:abstractNumId w:val="12"/>
  </w:num>
  <w:num w:numId="10">
    <w:abstractNumId w:val="20"/>
  </w:num>
  <w:num w:numId="11">
    <w:abstractNumId w:val="29"/>
  </w:num>
  <w:num w:numId="12">
    <w:abstractNumId w:val="22"/>
  </w:num>
  <w:num w:numId="13">
    <w:abstractNumId w:val="11"/>
  </w:num>
  <w:num w:numId="14">
    <w:abstractNumId w:val="34"/>
  </w:num>
  <w:num w:numId="15">
    <w:abstractNumId w:val="43"/>
  </w:num>
  <w:num w:numId="16">
    <w:abstractNumId w:val="33"/>
  </w:num>
  <w:num w:numId="17">
    <w:abstractNumId w:val="61"/>
  </w:num>
  <w:num w:numId="18">
    <w:abstractNumId w:val="47"/>
  </w:num>
  <w:num w:numId="19">
    <w:abstractNumId w:val="24"/>
  </w:num>
  <w:num w:numId="20">
    <w:abstractNumId w:val="60"/>
  </w:num>
  <w:num w:numId="21">
    <w:abstractNumId w:val="18"/>
  </w:num>
  <w:num w:numId="22">
    <w:abstractNumId w:val="37"/>
  </w:num>
  <w:num w:numId="23">
    <w:abstractNumId w:val="7"/>
  </w:num>
  <w:num w:numId="24">
    <w:abstractNumId w:val="62"/>
  </w:num>
  <w:num w:numId="25">
    <w:abstractNumId w:val="28"/>
  </w:num>
  <w:num w:numId="26">
    <w:abstractNumId w:val="5"/>
  </w:num>
  <w:num w:numId="27">
    <w:abstractNumId w:val="8"/>
  </w:num>
  <w:num w:numId="28">
    <w:abstractNumId w:val="10"/>
  </w:num>
  <w:num w:numId="29">
    <w:abstractNumId w:val="55"/>
  </w:num>
  <w:num w:numId="30">
    <w:abstractNumId w:val="23"/>
  </w:num>
  <w:num w:numId="31">
    <w:abstractNumId w:val="48"/>
  </w:num>
  <w:num w:numId="32">
    <w:abstractNumId w:val="4"/>
  </w:num>
  <w:num w:numId="33">
    <w:abstractNumId w:val="66"/>
  </w:num>
  <w:num w:numId="34">
    <w:abstractNumId w:val="41"/>
  </w:num>
  <w:num w:numId="35">
    <w:abstractNumId w:val="35"/>
  </w:num>
  <w:num w:numId="36">
    <w:abstractNumId w:val="52"/>
  </w:num>
  <w:num w:numId="37">
    <w:abstractNumId w:val="2"/>
  </w:num>
  <w:num w:numId="38">
    <w:abstractNumId w:val="65"/>
  </w:num>
  <w:num w:numId="39">
    <w:abstractNumId w:val="51"/>
  </w:num>
  <w:num w:numId="40">
    <w:abstractNumId w:val="17"/>
  </w:num>
  <w:num w:numId="41">
    <w:abstractNumId w:val="36"/>
  </w:num>
  <w:num w:numId="42">
    <w:abstractNumId w:val="45"/>
  </w:num>
  <w:num w:numId="43">
    <w:abstractNumId w:val="5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50"/>
  </w:num>
  <w:num w:numId="46">
    <w:abstractNumId w:val="0"/>
  </w:num>
  <w:num w:numId="47">
    <w:abstractNumId w:val="25"/>
  </w:num>
  <w:num w:numId="48">
    <w:abstractNumId w:val="58"/>
  </w:num>
  <w:num w:numId="49">
    <w:abstractNumId w:val="56"/>
  </w:num>
  <w:num w:numId="50">
    <w:abstractNumId w:val="64"/>
  </w:num>
  <w:num w:numId="51">
    <w:abstractNumId w:val="13"/>
  </w:num>
  <w:num w:numId="52">
    <w:abstractNumId w:val="3"/>
  </w:num>
  <w:num w:numId="53">
    <w:abstractNumId w:val="31"/>
  </w:num>
  <w:num w:numId="54">
    <w:abstractNumId w:val="21"/>
  </w:num>
  <w:num w:numId="55">
    <w:abstractNumId w:val="1"/>
  </w:num>
  <w:num w:numId="56">
    <w:abstractNumId w:val="39"/>
  </w:num>
  <w:num w:numId="57">
    <w:abstractNumId w:val="44"/>
  </w:num>
  <w:num w:numId="58">
    <w:abstractNumId w:val="6"/>
  </w:num>
  <w:num w:numId="59">
    <w:abstractNumId w:val="26"/>
  </w:num>
  <w:num w:numId="60">
    <w:abstractNumId w:val="15"/>
  </w:num>
  <w:num w:numId="61">
    <w:abstractNumId w:val="63"/>
  </w:num>
  <w:num w:numId="62">
    <w:abstractNumId w:val="46"/>
  </w:num>
  <w:num w:numId="63">
    <w:abstractNumId w:val="59"/>
  </w:num>
  <w:num w:numId="64">
    <w:abstractNumId w:val="16"/>
  </w:num>
  <w:num w:numId="65">
    <w:abstractNumId w:val="30"/>
  </w:num>
  <w:num w:numId="66">
    <w:abstractNumId w:val="53"/>
  </w:num>
  <w:num w:numId="6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"/>
  </w:num>
  <w:num w:numId="69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B1"/>
    <w:rsid w:val="000013F4"/>
    <w:rsid w:val="00003666"/>
    <w:rsid w:val="000059E4"/>
    <w:rsid w:val="00006365"/>
    <w:rsid w:val="00006D54"/>
    <w:rsid w:val="00010A81"/>
    <w:rsid w:val="00010D97"/>
    <w:rsid w:val="00012E76"/>
    <w:rsid w:val="00014054"/>
    <w:rsid w:val="00016D3F"/>
    <w:rsid w:val="000172B3"/>
    <w:rsid w:val="0002055B"/>
    <w:rsid w:val="0002170B"/>
    <w:rsid w:val="00024581"/>
    <w:rsid w:val="00027489"/>
    <w:rsid w:val="0003184C"/>
    <w:rsid w:val="000422FD"/>
    <w:rsid w:val="0004712C"/>
    <w:rsid w:val="000514C4"/>
    <w:rsid w:val="00052921"/>
    <w:rsid w:val="00054C7F"/>
    <w:rsid w:val="00057B38"/>
    <w:rsid w:val="000614DF"/>
    <w:rsid w:val="00062382"/>
    <w:rsid w:val="0006275D"/>
    <w:rsid w:val="00064FEB"/>
    <w:rsid w:val="0007035E"/>
    <w:rsid w:val="00070DE7"/>
    <w:rsid w:val="00073F49"/>
    <w:rsid w:val="00076E8E"/>
    <w:rsid w:val="0007745E"/>
    <w:rsid w:val="000802EC"/>
    <w:rsid w:val="000839AB"/>
    <w:rsid w:val="00090402"/>
    <w:rsid w:val="0009193A"/>
    <w:rsid w:val="00095E65"/>
    <w:rsid w:val="000A04EA"/>
    <w:rsid w:val="000A078A"/>
    <w:rsid w:val="000A0897"/>
    <w:rsid w:val="000A3CCA"/>
    <w:rsid w:val="000A59C7"/>
    <w:rsid w:val="000A613E"/>
    <w:rsid w:val="000B10C8"/>
    <w:rsid w:val="000B4636"/>
    <w:rsid w:val="000B7CF4"/>
    <w:rsid w:val="000C08E1"/>
    <w:rsid w:val="000C3B57"/>
    <w:rsid w:val="000C40AB"/>
    <w:rsid w:val="000C4D61"/>
    <w:rsid w:val="000D0F72"/>
    <w:rsid w:val="000D12FC"/>
    <w:rsid w:val="000D6B4D"/>
    <w:rsid w:val="000D6E0E"/>
    <w:rsid w:val="000E07BE"/>
    <w:rsid w:val="000E76B0"/>
    <w:rsid w:val="00100474"/>
    <w:rsid w:val="00101ACB"/>
    <w:rsid w:val="00103C60"/>
    <w:rsid w:val="0010400C"/>
    <w:rsid w:val="00111B8B"/>
    <w:rsid w:val="00112E31"/>
    <w:rsid w:val="00113139"/>
    <w:rsid w:val="0012196E"/>
    <w:rsid w:val="00122232"/>
    <w:rsid w:val="00122772"/>
    <w:rsid w:val="00122A75"/>
    <w:rsid w:val="001319CF"/>
    <w:rsid w:val="00133357"/>
    <w:rsid w:val="0013348C"/>
    <w:rsid w:val="00133942"/>
    <w:rsid w:val="00133B01"/>
    <w:rsid w:val="001356CF"/>
    <w:rsid w:val="001376FE"/>
    <w:rsid w:val="001402E5"/>
    <w:rsid w:val="00143EC2"/>
    <w:rsid w:val="001457BE"/>
    <w:rsid w:val="00150A04"/>
    <w:rsid w:val="00151D0F"/>
    <w:rsid w:val="00155D2D"/>
    <w:rsid w:val="00161EB3"/>
    <w:rsid w:val="00165333"/>
    <w:rsid w:val="00167353"/>
    <w:rsid w:val="0017005C"/>
    <w:rsid w:val="00175AB0"/>
    <w:rsid w:val="00176B19"/>
    <w:rsid w:val="001770F7"/>
    <w:rsid w:val="00177852"/>
    <w:rsid w:val="00181CC6"/>
    <w:rsid w:val="00185E5C"/>
    <w:rsid w:val="0019142D"/>
    <w:rsid w:val="001928D4"/>
    <w:rsid w:val="0019383C"/>
    <w:rsid w:val="001A59B5"/>
    <w:rsid w:val="001B2421"/>
    <w:rsid w:val="001B33CD"/>
    <w:rsid w:val="001B4C68"/>
    <w:rsid w:val="001B5E66"/>
    <w:rsid w:val="001B7F72"/>
    <w:rsid w:val="001C00E9"/>
    <w:rsid w:val="001C1092"/>
    <w:rsid w:val="001C279F"/>
    <w:rsid w:val="001C28AA"/>
    <w:rsid w:val="001C4429"/>
    <w:rsid w:val="001C4578"/>
    <w:rsid w:val="001D07E0"/>
    <w:rsid w:val="001D30B7"/>
    <w:rsid w:val="001D3CBE"/>
    <w:rsid w:val="001D5A7B"/>
    <w:rsid w:val="001D6F55"/>
    <w:rsid w:val="001E12D8"/>
    <w:rsid w:val="001E1889"/>
    <w:rsid w:val="001E19C3"/>
    <w:rsid w:val="001E2366"/>
    <w:rsid w:val="001E7765"/>
    <w:rsid w:val="001F1185"/>
    <w:rsid w:val="001F146B"/>
    <w:rsid w:val="001F3012"/>
    <w:rsid w:val="00200F37"/>
    <w:rsid w:val="00203904"/>
    <w:rsid w:val="0020498F"/>
    <w:rsid w:val="002077C0"/>
    <w:rsid w:val="00207B82"/>
    <w:rsid w:val="0021016A"/>
    <w:rsid w:val="00210E32"/>
    <w:rsid w:val="00211073"/>
    <w:rsid w:val="00213791"/>
    <w:rsid w:val="0022167E"/>
    <w:rsid w:val="002221EC"/>
    <w:rsid w:val="00224A34"/>
    <w:rsid w:val="00224EDC"/>
    <w:rsid w:val="00224F1D"/>
    <w:rsid w:val="00225793"/>
    <w:rsid w:val="00226D26"/>
    <w:rsid w:val="00230F74"/>
    <w:rsid w:val="00237086"/>
    <w:rsid w:val="00237249"/>
    <w:rsid w:val="00237739"/>
    <w:rsid w:val="00250602"/>
    <w:rsid w:val="00254972"/>
    <w:rsid w:val="00254A13"/>
    <w:rsid w:val="0025685B"/>
    <w:rsid w:val="00260694"/>
    <w:rsid w:val="0026460F"/>
    <w:rsid w:val="00265B69"/>
    <w:rsid w:val="00270D3B"/>
    <w:rsid w:val="002767D1"/>
    <w:rsid w:val="00277720"/>
    <w:rsid w:val="00277DFA"/>
    <w:rsid w:val="00280C35"/>
    <w:rsid w:val="00283289"/>
    <w:rsid w:val="002A4299"/>
    <w:rsid w:val="002B2178"/>
    <w:rsid w:val="002B29FA"/>
    <w:rsid w:val="002B7B5C"/>
    <w:rsid w:val="002C3D26"/>
    <w:rsid w:val="002C40DD"/>
    <w:rsid w:val="002D154A"/>
    <w:rsid w:val="002D5106"/>
    <w:rsid w:val="002E0FC2"/>
    <w:rsid w:val="002E34FF"/>
    <w:rsid w:val="002E50CB"/>
    <w:rsid w:val="002E63D8"/>
    <w:rsid w:val="002F6900"/>
    <w:rsid w:val="0030038A"/>
    <w:rsid w:val="00303626"/>
    <w:rsid w:val="003163D1"/>
    <w:rsid w:val="00321C9D"/>
    <w:rsid w:val="003235FE"/>
    <w:rsid w:val="00324320"/>
    <w:rsid w:val="00324ECC"/>
    <w:rsid w:val="003262BE"/>
    <w:rsid w:val="00327AF7"/>
    <w:rsid w:val="00331545"/>
    <w:rsid w:val="00337817"/>
    <w:rsid w:val="00337EE6"/>
    <w:rsid w:val="003446A7"/>
    <w:rsid w:val="00347139"/>
    <w:rsid w:val="00350E4C"/>
    <w:rsid w:val="00351061"/>
    <w:rsid w:val="00360245"/>
    <w:rsid w:val="00360BBF"/>
    <w:rsid w:val="00361413"/>
    <w:rsid w:val="00361883"/>
    <w:rsid w:val="00361E6D"/>
    <w:rsid w:val="00362134"/>
    <w:rsid w:val="003706AA"/>
    <w:rsid w:val="00370EB0"/>
    <w:rsid w:val="0037285E"/>
    <w:rsid w:val="003741E1"/>
    <w:rsid w:val="00374C86"/>
    <w:rsid w:val="00374F66"/>
    <w:rsid w:val="0037687C"/>
    <w:rsid w:val="00377AF0"/>
    <w:rsid w:val="00377CED"/>
    <w:rsid w:val="00377CF4"/>
    <w:rsid w:val="0038034C"/>
    <w:rsid w:val="00380352"/>
    <w:rsid w:val="00382374"/>
    <w:rsid w:val="00385482"/>
    <w:rsid w:val="003901F3"/>
    <w:rsid w:val="00391FCE"/>
    <w:rsid w:val="003949E8"/>
    <w:rsid w:val="0039554C"/>
    <w:rsid w:val="00396F8C"/>
    <w:rsid w:val="00397010"/>
    <w:rsid w:val="00397144"/>
    <w:rsid w:val="003A0936"/>
    <w:rsid w:val="003A1E98"/>
    <w:rsid w:val="003A2DD5"/>
    <w:rsid w:val="003A4C96"/>
    <w:rsid w:val="003A5B76"/>
    <w:rsid w:val="003B7058"/>
    <w:rsid w:val="003C0247"/>
    <w:rsid w:val="003E290E"/>
    <w:rsid w:val="003E2FFB"/>
    <w:rsid w:val="003E4A31"/>
    <w:rsid w:val="003E7DCA"/>
    <w:rsid w:val="003F1604"/>
    <w:rsid w:val="00406FE3"/>
    <w:rsid w:val="00410E51"/>
    <w:rsid w:val="00414698"/>
    <w:rsid w:val="0042103E"/>
    <w:rsid w:val="004223BF"/>
    <w:rsid w:val="00424B7E"/>
    <w:rsid w:val="00425810"/>
    <w:rsid w:val="004326BA"/>
    <w:rsid w:val="00434545"/>
    <w:rsid w:val="00434E78"/>
    <w:rsid w:val="00435F9A"/>
    <w:rsid w:val="00437BA5"/>
    <w:rsid w:val="004442F3"/>
    <w:rsid w:val="0044562A"/>
    <w:rsid w:val="004474F6"/>
    <w:rsid w:val="00450696"/>
    <w:rsid w:val="004522BE"/>
    <w:rsid w:val="004535BD"/>
    <w:rsid w:val="00453AAD"/>
    <w:rsid w:val="00455DE7"/>
    <w:rsid w:val="00457E40"/>
    <w:rsid w:val="004613AC"/>
    <w:rsid w:val="00463EFD"/>
    <w:rsid w:val="0046767A"/>
    <w:rsid w:val="00471032"/>
    <w:rsid w:val="0047704E"/>
    <w:rsid w:val="004901CA"/>
    <w:rsid w:val="00490FA7"/>
    <w:rsid w:val="004972F2"/>
    <w:rsid w:val="004A1714"/>
    <w:rsid w:val="004A3A22"/>
    <w:rsid w:val="004A7623"/>
    <w:rsid w:val="004B31DA"/>
    <w:rsid w:val="004B3F4C"/>
    <w:rsid w:val="004B6886"/>
    <w:rsid w:val="004C0CEE"/>
    <w:rsid w:val="004C74EB"/>
    <w:rsid w:val="004D3147"/>
    <w:rsid w:val="004D3506"/>
    <w:rsid w:val="004D379B"/>
    <w:rsid w:val="004D4043"/>
    <w:rsid w:val="004D4CF0"/>
    <w:rsid w:val="004D7742"/>
    <w:rsid w:val="004E2979"/>
    <w:rsid w:val="004E5867"/>
    <w:rsid w:val="004E7272"/>
    <w:rsid w:val="00500590"/>
    <w:rsid w:val="00504BC1"/>
    <w:rsid w:val="00504C96"/>
    <w:rsid w:val="005119B8"/>
    <w:rsid w:val="00512ED4"/>
    <w:rsid w:val="00516374"/>
    <w:rsid w:val="00517390"/>
    <w:rsid w:val="00520CBB"/>
    <w:rsid w:val="0052418E"/>
    <w:rsid w:val="005243E1"/>
    <w:rsid w:val="005254EB"/>
    <w:rsid w:val="00536C95"/>
    <w:rsid w:val="0054296C"/>
    <w:rsid w:val="00547543"/>
    <w:rsid w:val="005500B3"/>
    <w:rsid w:val="00552502"/>
    <w:rsid w:val="00562E00"/>
    <w:rsid w:val="0056353E"/>
    <w:rsid w:val="00565FC4"/>
    <w:rsid w:val="005715C7"/>
    <w:rsid w:val="00580011"/>
    <w:rsid w:val="00581543"/>
    <w:rsid w:val="00581DD0"/>
    <w:rsid w:val="0058304B"/>
    <w:rsid w:val="005852FF"/>
    <w:rsid w:val="005908BA"/>
    <w:rsid w:val="0059151F"/>
    <w:rsid w:val="005936C1"/>
    <w:rsid w:val="00595A3E"/>
    <w:rsid w:val="005A149D"/>
    <w:rsid w:val="005A20BE"/>
    <w:rsid w:val="005A40DD"/>
    <w:rsid w:val="005A50AF"/>
    <w:rsid w:val="005A56A9"/>
    <w:rsid w:val="005A6018"/>
    <w:rsid w:val="005B0E9F"/>
    <w:rsid w:val="005B3ECA"/>
    <w:rsid w:val="005B4464"/>
    <w:rsid w:val="005B460E"/>
    <w:rsid w:val="005B6728"/>
    <w:rsid w:val="005C1012"/>
    <w:rsid w:val="005C1B95"/>
    <w:rsid w:val="005D0269"/>
    <w:rsid w:val="005D2E36"/>
    <w:rsid w:val="005D578E"/>
    <w:rsid w:val="005E1F3C"/>
    <w:rsid w:val="005E2640"/>
    <w:rsid w:val="005E27AA"/>
    <w:rsid w:val="005E2D78"/>
    <w:rsid w:val="005E367C"/>
    <w:rsid w:val="005E553B"/>
    <w:rsid w:val="005E77D3"/>
    <w:rsid w:val="005E7CD7"/>
    <w:rsid w:val="005F3E97"/>
    <w:rsid w:val="005F44EA"/>
    <w:rsid w:val="005F5434"/>
    <w:rsid w:val="005F5B86"/>
    <w:rsid w:val="005F6B60"/>
    <w:rsid w:val="0060062C"/>
    <w:rsid w:val="00600DEB"/>
    <w:rsid w:val="006115E3"/>
    <w:rsid w:val="00611606"/>
    <w:rsid w:val="00616D4F"/>
    <w:rsid w:val="00621321"/>
    <w:rsid w:val="00624D67"/>
    <w:rsid w:val="0063006F"/>
    <w:rsid w:val="006320AB"/>
    <w:rsid w:val="00633A16"/>
    <w:rsid w:val="0063419F"/>
    <w:rsid w:val="006341C7"/>
    <w:rsid w:val="00636212"/>
    <w:rsid w:val="006374E5"/>
    <w:rsid w:val="0064010C"/>
    <w:rsid w:val="00640941"/>
    <w:rsid w:val="00641E64"/>
    <w:rsid w:val="0064248B"/>
    <w:rsid w:val="00643C33"/>
    <w:rsid w:val="00643D09"/>
    <w:rsid w:val="00646DF3"/>
    <w:rsid w:val="00651D3D"/>
    <w:rsid w:val="00655179"/>
    <w:rsid w:val="00655A37"/>
    <w:rsid w:val="006566AC"/>
    <w:rsid w:val="006604CC"/>
    <w:rsid w:val="006638AD"/>
    <w:rsid w:val="006668EE"/>
    <w:rsid w:val="00667FA5"/>
    <w:rsid w:val="006701C3"/>
    <w:rsid w:val="006701EC"/>
    <w:rsid w:val="0067024C"/>
    <w:rsid w:val="00670474"/>
    <w:rsid w:val="00670710"/>
    <w:rsid w:val="0067191C"/>
    <w:rsid w:val="006722A4"/>
    <w:rsid w:val="0067288C"/>
    <w:rsid w:val="00673F5A"/>
    <w:rsid w:val="0067405B"/>
    <w:rsid w:val="00681057"/>
    <w:rsid w:val="0068689F"/>
    <w:rsid w:val="00690389"/>
    <w:rsid w:val="0069260C"/>
    <w:rsid w:val="006963B8"/>
    <w:rsid w:val="00697151"/>
    <w:rsid w:val="0069757B"/>
    <w:rsid w:val="006B0FBD"/>
    <w:rsid w:val="006B114D"/>
    <w:rsid w:val="006B23CD"/>
    <w:rsid w:val="006B483F"/>
    <w:rsid w:val="006B50E2"/>
    <w:rsid w:val="006B742F"/>
    <w:rsid w:val="006B75FD"/>
    <w:rsid w:val="006C2D35"/>
    <w:rsid w:val="006C5FAB"/>
    <w:rsid w:val="006C6244"/>
    <w:rsid w:val="006C6D94"/>
    <w:rsid w:val="006D3E1F"/>
    <w:rsid w:val="006D59BC"/>
    <w:rsid w:val="006E4176"/>
    <w:rsid w:val="006E56CD"/>
    <w:rsid w:val="006E5A6E"/>
    <w:rsid w:val="006E6EE4"/>
    <w:rsid w:val="006E7FE8"/>
    <w:rsid w:val="006F0D5D"/>
    <w:rsid w:val="006F3407"/>
    <w:rsid w:val="006F6930"/>
    <w:rsid w:val="006F71E5"/>
    <w:rsid w:val="006F7B5A"/>
    <w:rsid w:val="00700D0F"/>
    <w:rsid w:val="00704392"/>
    <w:rsid w:val="007131B0"/>
    <w:rsid w:val="0071495D"/>
    <w:rsid w:val="00714FC9"/>
    <w:rsid w:val="00724F48"/>
    <w:rsid w:val="00731169"/>
    <w:rsid w:val="00734DFD"/>
    <w:rsid w:val="007364FA"/>
    <w:rsid w:val="00741BC0"/>
    <w:rsid w:val="00744294"/>
    <w:rsid w:val="007445CC"/>
    <w:rsid w:val="00744918"/>
    <w:rsid w:val="00757CE4"/>
    <w:rsid w:val="00760B60"/>
    <w:rsid w:val="00762AB0"/>
    <w:rsid w:val="00764348"/>
    <w:rsid w:val="007702F3"/>
    <w:rsid w:val="007714C4"/>
    <w:rsid w:val="00772AD3"/>
    <w:rsid w:val="00773AD4"/>
    <w:rsid w:val="0077545E"/>
    <w:rsid w:val="00775726"/>
    <w:rsid w:val="0078297C"/>
    <w:rsid w:val="00783353"/>
    <w:rsid w:val="00785F66"/>
    <w:rsid w:val="00790A60"/>
    <w:rsid w:val="007918AE"/>
    <w:rsid w:val="00797C31"/>
    <w:rsid w:val="007A127F"/>
    <w:rsid w:val="007A350C"/>
    <w:rsid w:val="007A38C4"/>
    <w:rsid w:val="007A6BA9"/>
    <w:rsid w:val="007B0635"/>
    <w:rsid w:val="007B4624"/>
    <w:rsid w:val="007B67C8"/>
    <w:rsid w:val="007B758A"/>
    <w:rsid w:val="007C35A7"/>
    <w:rsid w:val="007C4B18"/>
    <w:rsid w:val="007C5485"/>
    <w:rsid w:val="007C553C"/>
    <w:rsid w:val="007C714E"/>
    <w:rsid w:val="007D4C5E"/>
    <w:rsid w:val="007D7B5A"/>
    <w:rsid w:val="007E0CE9"/>
    <w:rsid w:val="007E389A"/>
    <w:rsid w:val="007E3D40"/>
    <w:rsid w:val="007E4FF0"/>
    <w:rsid w:val="007E76D5"/>
    <w:rsid w:val="007F1653"/>
    <w:rsid w:val="007F1C08"/>
    <w:rsid w:val="007F2FF5"/>
    <w:rsid w:val="00803B45"/>
    <w:rsid w:val="00805E3B"/>
    <w:rsid w:val="008064EB"/>
    <w:rsid w:val="00814639"/>
    <w:rsid w:val="008171F1"/>
    <w:rsid w:val="00821125"/>
    <w:rsid w:val="008250C1"/>
    <w:rsid w:val="00826576"/>
    <w:rsid w:val="0083325F"/>
    <w:rsid w:val="0083493A"/>
    <w:rsid w:val="00835987"/>
    <w:rsid w:val="00836992"/>
    <w:rsid w:val="00837186"/>
    <w:rsid w:val="00847948"/>
    <w:rsid w:val="008516F2"/>
    <w:rsid w:val="00860A4B"/>
    <w:rsid w:val="00861025"/>
    <w:rsid w:val="00861328"/>
    <w:rsid w:val="008619A5"/>
    <w:rsid w:val="00861E9B"/>
    <w:rsid w:val="00867A6F"/>
    <w:rsid w:val="00871562"/>
    <w:rsid w:val="00871DF8"/>
    <w:rsid w:val="008803D8"/>
    <w:rsid w:val="00882525"/>
    <w:rsid w:val="00886602"/>
    <w:rsid w:val="008918DA"/>
    <w:rsid w:val="00892072"/>
    <w:rsid w:val="008A0098"/>
    <w:rsid w:val="008A0629"/>
    <w:rsid w:val="008A26B1"/>
    <w:rsid w:val="008A2CB5"/>
    <w:rsid w:val="008A2F66"/>
    <w:rsid w:val="008B0A50"/>
    <w:rsid w:val="008B0C33"/>
    <w:rsid w:val="008B2176"/>
    <w:rsid w:val="008C4317"/>
    <w:rsid w:val="008D03C5"/>
    <w:rsid w:val="008D1E99"/>
    <w:rsid w:val="008D2E2C"/>
    <w:rsid w:val="008D37C3"/>
    <w:rsid w:val="008E0FF9"/>
    <w:rsid w:val="008E2148"/>
    <w:rsid w:val="008E288F"/>
    <w:rsid w:val="008F1F02"/>
    <w:rsid w:val="00900732"/>
    <w:rsid w:val="00901972"/>
    <w:rsid w:val="00901F6B"/>
    <w:rsid w:val="009025FE"/>
    <w:rsid w:val="009035B3"/>
    <w:rsid w:val="0090468B"/>
    <w:rsid w:val="009139C5"/>
    <w:rsid w:val="00916719"/>
    <w:rsid w:val="00916B84"/>
    <w:rsid w:val="00917D33"/>
    <w:rsid w:val="00922E5B"/>
    <w:rsid w:val="009239B2"/>
    <w:rsid w:val="00926C63"/>
    <w:rsid w:val="009276DF"/>
    <w:rsid w:val="00933733"/>
    <w:rsid w:val="009453F3"/>
    <w:rsid w:val="00946B3A"/>
    <w:rsid w:val="0095497F"/>
    <w:rsid w:val="00955B0A"/>
    <w:rsid w:val="00957089"/>
    <w:rsid w:val="00961F27"/>
    <w:rsid w:val="00966B8D"/>
    <w:rsid w:val="00970CAF"/>
    <w:rsid w:val="00976B7E"/>
    <w:rsid w:val="00976CD9"/>
    <w:rsid w:val="00983AD2"/>
    <w:rsid w:val="00984F82"/>
    <w:rsid w:val="00985670"/>
    <w:rsid w:val="00985895"/>
    <w:rsid w:val="00987B35"/>
    <w:rsid w:val="00987F11"/>
    <w:rsid w:val="00995B7E"/>
    <w:rsid w:val="00996D47"/>
    <w:rsid w:val="009A6BC4"/>
    <w:rsid w:val="009A7B29"/>
    <w:rsid w:val="009B2BAF"/>
    <w:rsid w:val="009C16FC"/>
    <w:rsid w:val="009C42E8"/>
    <w:rsid w:val="009C6B67"/>
    <w:rsid w:val="009C7426"/>
    <w:rsid w:val="009C753F"/>
    <w:rsid w:val="009D1561"/>
    <w:rsid w:val="009D2FC7"/>
    <w:rsid w:val="009E2F2B"/>
    <w:rsid w:val="009E709E"/>
    <w:rsid w:val="009F428C"/>
    <w:rsid w:val="009F70B0"/>
    <w:rsid w:val="00A0282A"/>
    <w:rsid w:val="00A07620"/>
    <w:rsid w:val="00A10BDF"/>
    <w:rsid w:val="00A11084"/>
    <w:rsid w:val="00A17F43"/>
    <w:rsid w:val="00A20205"/>
    <w:rsid w:val="00A23107"/>
    <w:rsid w:val="00A2323F"/>
    <w:rsid w:val="00A2333B"/>
    <w:rsid w:val="00A2434E"/>
    <w:rsid w:val="00A26699"/>
    <w:rsid w:val="00A26DD9"/>
    <w:rsid w:val="00A27623"/>
    <w:rsid w:val="00A31576"/>
    <w:rsid w:val="00A329A8"/>
    <w:rsid w:val="00A35E7D"/>
    <w:rsid w:val="00A4085B"/>
    <w:rsid w:val="00A41AFC"/>
    <w:rsid w:val="00A43E5A"/>
    <w:rsid w:val="00A4467C"/>
    <w:rsid w:val="00A44A47"/>
    <w:rsid w:val="00A52B8E"/>
    <w:rsid w:val="00A53A97"/>
    <w:rsid w:val="00A55C43"/>
    <w:rsid w:val="00A5632D"/>
    <w:rsid w:val="00A57372"/>
    <w:rsid w:val="00A601A0"/>
    <w:rsid w:val="00A620BB"/>
    <w:rsid w:val="00A65190"/>
    <w:rsid w:val="00A66CE2"/>
    <w:rsid w:val="00A723B2"/>
    <w:rsid w:val="00A75A70"/>
    <w:rsid w:val="00A76FC1"/>
    <w:rsid w:val="00A77330"/>
    <w:rsid w:val="00A8058F"/>
    <w:rsid w:val="00A80805"/>
    <w:rsid w:val="00A815CB"/>
    <w:rsid w:val="00A819E4"/>
    <w:rsid w:val="00A82CDA"/>
    <w:rsid w:val="00A83354"/>
    <w:rsid w:val="00A86086"/>
    <w:rsid w:val="00A90748"/>
    <w:rsid w:val="00A94396"/>
    <w:rsid w:val="00A9442F"/>
    <w:rsid w:val="00A965E2"/>
    <w:rsid w:val="00A968EE"/>
    <w:rsid w:val="00AA14A7"/>
    <w:rsid w:val="00AA4728"/>
    <w:rsid w:val="00AB12DA"/>
    <w:rsid w:val="00AB1CDB"/>
    <w:rsid w:val="00AB36FB"/>
    <w:rsid w:val="00AC066B"/>
    <w:rsid w:val="00AC1139"/>
    <w:rsid w:val="00AC79E6"/>
    <w:rsid w:val="00AC7CEB"/>
    <w:rsid w:val="00AD0438"/>
    <w:rsid w:val="00AD0ACD"/>
    <w:rsid w:val="00AD24C2"/>
    <w:rsid w:val="00AD4078"/>
    <w:rsid w:val="00AD52AC"/>
    <w:rsid w:val="00AD7162"/>
    <w:rsid w:val="00AD7B38"/>
    <w:rsid w:val="00AE3401"/>
    <w:rsid w:val="00AE4031"/>
    <w:rsid w:val="00AE4803"/>
    <w:rsid w:val="00AE776E"/>
    <w:rsid w:val="00AF1C21"/>
    <w:rsid w:val="00AF3E40"/>
    <w:rsid w:val="00AF6934"/>
    <w:rsid w:val="00AF6F3B"/>
    <w:rsid w:val="00AF755C"/>
    <w:rsid w:val="00B00478"/>
    <w:rsid w:val="00B0108C"/>
    <w:rsid w:val="00B0130F"/>
    <w:rsid w:val="00B069D6"/>
    <w:rsid w:val="00B0701A"/>
    <w:rsid w:val="00B10971"/>
    <w:rsid w:val="00B11779"/>
    <w:rsid w:val="00B12681"/>
    <w:rsid w:val="00B168B5"/>
    <w:rsid w:val="00B20297"/>
    <w:rsid w:val="00B20B1A"/>
    <w:rsid w:val="00B24AF0"/>
    <w:rsid w:val="00B313CF"/>
    <w:rsid w:val="00B31E7C"/>
    <w:rsid w:val="00B35A8A"/>
    <w:rsid w:val="00B36BC0"/>
    <w:rsid w:val="00B36CA5"/>
    <w:rsid w:val="00B40077"/>
    <w:rsid w:val="00B41772"/>
    <w:rsid w:val="00B43559"/>
    <w:rsid w:val="00B50A46"/>
    <w:rsid w:val="00B53FD9"/>
    <w:rsid w:val="00B54C31"/>
    <w:rsid w:val="00B6314D"/>
    <w:rsid w:val="00B634CB"/>
    <w:rsid w:val="00B63800"/>
    <w:rsid w:val="00B65A73"/>
    <w:rsid w:val="00B708D4"/>
    <w:rsid w:val="00B70F5F"/>
    <w:rsid w:val="00B72AB6"/>
    <w:rsid w:val="00B77DE9"/>
    <w:rsid w:val="00B82552"/>
    <w:rsid w:val="00B82D99"/>
    <w:rsid w:val="00B87C54"/>
    <w:rsid w:val="00B909A6"/>
    <w:rsid w:val="00B90F87"/>
    <w:rsid w:val="00B91093"/>
    <w:rsid w:val="00B93118"/>
    <w:rsid w:val="00B94541"/>
    <w:rsid w:val="00BA398D"/>
    <w:rsid w:val="00BA6FCC"/>
    <w:rsid w:val="00BB37A9"/>
    <w:rsid w:val="00BC6451"/>
    <w:rsid w:val="00BC6BAE"/>
    <w:rsid w:val="00BD0BF9"/>
    <w:rsid w:val="00BD145D"/>
    <w:rsid w:val="00BD476F"/>
    <w:rsid w:val="00BE1576"/>
    <w:rsid w:val="00BE2A98"/>
    <w:rsid w:val="00BE5ECC"/>
    <w:rsid w:val="00BF18F5"/>
    <w:rsid w:val="00BF765B"/>
    <w:rsid w:val="00C02EE4"/>
    <w:rsid w:val="00C042EF"/>
    <w:rsid w:val="00C0544C"/>
    <w:rsid w:val="00C05DC9"/>
    <w:rsid w:val="00C0768F"/>
    <w:rsid w:val="00C079E8"/>
    <w:rsid w:val="00C12DB8"/>
    <w:rsid w:val="00C13BC4"/>
    <w:rsid w:val="00C15D07"/>
    <w:rsid w:val="00C204C5"/>
    <w:rsid w:val="00C21550"/>
    <w:rsid w:val="00C22E52"/>
    <w:rsid w:val="00C23081"/>
    <w:rsid w:val="00C34256"/>
    <w:rsid w:val="00C4688B"/>
    <w:rsid w:val="00C50B3E"/>
    <w:rsid w:val="00C60D77"/>
    <w:rsid w:val="00C62253"/>
    <w:rsid w:val="00C64A3D"/>
    <w:rsid w:val="00C6711F"/>
    <w:rsid w:val="00C70B73"/>
    <w:rsid w:val="00C723C6"/>
    <w:rsid w:val="00C74F4C"/>
    <w:rsid w:val="00C74FB3"/>
    <w:rsid w:val="00C765D8"/>
    <w:rsid w:val="00C80303"/>
    <w:rsid w:val="00C803CC"/>
    <w:rsid w:val="00C81739"/>
    <w:rsid w:val="00C84393"/>
    <w:rsid w:val="00C84787"/>
    <w:rsid w:val="00C871E7"/>
    <w:rsid w:val="00C91CF7"/>
    <w:rsid w:val="00C94FC4"/>
    <w:rsid w:val="00C95076"/>
    <w:rsid w:val="00C95A37"/>
    <w:rsid w:val="00C95AB7"/>
    <w:rsid w:val="00C96ADF"/>
    <w:rsid w:val="00CA17A3"/>
    <w:rsid w:val="00CA750E"/>
    <w:rsid w:val="00CA7A26"/>
    <w:rsid w:val="00CB135A"/>
    <w:rsid w:val="00CB14BF"/>
    <w:rsid w:val="00CB6AD4"/>
    <w:rsid w:val="00CC4390"/>
    <w:rsid w:val="00CC4652"/>
    <w:rsid w:val="00CD1070"/>
    <w:rsid w:val="00CD1D23"/>
    <w:rsid w:val="00CD6275"/>
    <w:rsid w:val="00CE0C7C"/>
    <w:rsid w:val="00CE4987"/>
    <w:rsid w:val="00CE5622"/>
    <w:rsid w:val="00CE6322"/>
    <w:rsid w:val="00CF256D"/>
    <w:rsid w:val="00CF3C79"/>
    <w:rsid w:val="00CF5416"/>
    <w:rsid w:val="00CF5D3A"/>
    <w:rsid w:val="00CF64AC"/>
    <w:rsid w:val="00D02172"/>
    <w:rsid w:val="00D047A6"/>
    <w:rsid w:val="00D07B80"/>
    <w:rsid w:val="00D12925"/>
    <w:rsid w:val="00D331E5"/>
    <w:rsid w:val="00D352B1"/>
    <w:rsid w:val="00D369C7"/>
    <w:rsid w:val="00D40617"/>
    <w:rsid w:val="00D406DB"/>
    <w:rsid w:val="00D4686A"/>
    <w:rsid w:val="00D46F73"/>
    <w:rsid w:val="00D47936"/>
    <w:rsid w:val="00D51994"/>
    <w:rsid w:val="00D5277C"/>
    <w:rsid w:val="00D53A41"/>
    <w:rsid w:val="00D55885"/>
    <w:rsid w:val="00D629E9"/>
    <w:rsid w:val="00D64C97"/>
    <w:rsid w:val="00D81094"/>
    <w:rsid w:val="00D81F74"/>
    <w:rsid w:val="00D84813"/>
    <w:rsid w:val="00D85CD6"/>
    <w:rsid w:val="00D95025"/>
    <w:rsid w:val="00D972AF"/>
    <w:rsid w:val="00DA4F49"/>
    <w:rsid w:val="00DA7E8A"/>
    <w:rsid w:val="00DB0744"/>
    <w:rsid w:val="00DB4CC5"/>
    <w:rsid w:val="00DB5BE3"/>
    <w:rsid w:val="00DB6B95"/>
    <w:rsid w:val="00DC12EF"/>
    <w:rsid w:val="00DC7581"/>
    <w:rsid w:val="00DC77E6"/>
    <w:rsid w:val="00DD14EF"/>
    <w:rsid w:val="00DD1A6B"/>
    <w:rsid w:val="00DD4A60"/>
    <w:rsid w:val="00DD4F06"/>
    <w:rsid w:val="00DD7EEA"/>
    <w:rsid w:val="00DE21EF"/>
    <w:rsid w:val="00DE6958"/>
    <w:rsid w:val="00DF2C9A"/>
    <w:rsid w:val="00E0094F"/>
    <w:rsid w:val="00E0251C"/>
    <w:rsid w:val="00E062AF"/>
    <w:rsid w:val="00E106B0"/>
    <w:rsid w:val="00E115F9"/>
    <w:rsid w:val="00E132A2"/>
    <w:rsid w:val="00E15D6E"/>
    <w:rsid w:val="00E16548"/>
    <w:rsid w:val="00E16F50"/>
    <w:rsid w:val="00E2040F"/>
    <w:rsid w:val="00E20D4F"/>
    <w:rsid w:val="00E226D9"/>
    <w:rsid w:val="00E24F31"/>
    <w:rsid w:val="00E42F35"/>
    <w:rsid w:val="00E46FAD"/>
    <w:rsid w:val="00E500A3"/>
    <w:rsid w:val="00E57382"/>
    <w:rsid w:val="00E61740"/>
    <w:rsid w:val="00E62F62"/>
    <w:rsid w:val="00E64B01"/>
    <w:rsid w:val="00E6531E"/>
    <w:rsid w:val="00E670B1"/>
    <w:rsid w:val="00E709AB"/>
    <w:rsid w:val="00E72DEF"/>
    <w:rsid w:val="00E75BA1"/>
    <w:rsid w:val="00E76884"/>
    <w:rsid w:val="00E7697D"/>
    <w:rsid w:val="00E80E77"/>
    <w:rsid w:val="00E87CBA"/>
    <w:rsid w:val="00E90381"/>
    <w:rsid w:val="00E91437"/>
    <w:rsid w:val="00E9159B"/>
    <w:rsid w:val="00E93D3B"/>
    <w:rsid w:val="00EA29BC"/>
    <w:rsid w:val="00EA35ED"/>
    <w:rsid w:val="00EA735A"/>
    <w:rsid w:val="00EA77FE"/>
    <w:rsid w:val="00EB2E4B"/>
    <w:rsid w:val="00EC7662"/>
    <w:rsid w:val="00EC78F3"/>
    <w:rsid w:val="00ED2DB4"/>
    <w:rsid w:val="00ED37B5"/>
    <w:rsid w:val="00EE001F"/>
    <w:rsid w:val="00EE0480"/>
    <w:rsid w:val="00EE3C68"/>
    <w:rsid w:val="00EE50E4"/>
    <w:rsid w:val="00EE5453"/>
    <w:rsid w:val="00EF4747"/>
    <w:rsid w:val="00EF5ACD"/>
    <w:rsid w:val="00F00FCE"/>
    <w:rsid w:val="00F065ED"/>
    <w:rsid w:val="00F07831"/>
    <w:rsid w:val="00F07964"/>
    <w:rsid w:val="00F11CF3"/>
    <w:rsid w:val="00F170C3"/>
    <w:rsid w:val="00F2196C"/>
    <w:rsid w:val="00F30736"/>
    <w:rsid w:val="00F31A89"/>
    <w:rsid w:val="00F33A68"/>
    <w:rsid w:val="00F34221"/>
    <w:rsid w:val="00F518F2"/>
    <w:rsid w:val="00F51B18"/>
    <w:rsid w:val="00F51C61"/>
    <w:rsid w:val="00F521C7"/>
    <w:rsid w:val="00F55C32"/>
    <w:rsid w:val="00F565C8"/>
    <w:rsid w:val="00F618CE"/>
    <w:rsid w:val="00F73F17"/>
    <w:rsid w:val="00F77685"/>
    <w:rsid w:val="00F804D6"/>
    <w:rsid w:val="00F82C99"/>
    <w:rsid w:val="00F91B15"/>
    <w:rsid w:val="00F91F32"/>
    <w:rsid w:val="00F96253"/>
    <w:rsid w:val="00FA0C80"/>
    <w:rsid w:val="00FA15D2"/>
    <w:rsid w:val="00FB0057"/>
    <w:rsid w:val="00FB0D19"/>
    <w:rsid w:val="00FB2738"/>
    <w:rsid w:val="00FB2BA0"/>
    <w:rsid w:val="00FB4F77"/>
    <w:rsid w:val="00FC1D7C"/>
    <w:rsid w:val="00FC4585"/>
    <w:rsid w:val="00FC6854"/>
    <w:rsid w:val="00FC6A89"/>
    <w:rsid w:val="00FC738F"/>
    <w:rsid w:val="00FC7B53"/>
    <w:rsid w:val="00FD0868"/>
    <w:rsid w:val="00FD0BEC"/>
    <w:rsid w:val="00FD1DEA"/>
    <w:rsid w:val="00FD25EC"/>
    <w:rsid w:val="00FD2775"/>
    <w:rsid w:val="00FE0E14"/>
    <w:rsid w:val="00FE136B"/>
    <w:rsid w:val="00FE31DF"/>
    <w:rsid w:val="00FE4FE0"/>
    <w:rsid w:val="00FE505A"/>
    <w:rsid w:val="00FE58A2"/>
    <w:rsid w:val="00FF1044"/>
    <w:rsid w:val="00FF1A2A"/>
    <w:rsid w:val="00FF56C4"/>
    <w:rsid w:val="00FF65AD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41F7"/>
  <w15:docId w15:val="{A913CE85-5604-42DF-BF1E-E48886A6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F62"/>
  </w:style>
  <w:style w:type="paragraph" w:styleId="Nagwek1">
    <w:name w:val="heading 1"/>
    <w:basedOn w:val="Normalny"/>
    <w:next w:val="Normalny"/>
    <w:link w:val="Nagwek1Znak"/>
    <w:uiPriority w:val="9"/>
    <w:qFormat/>
    <w:rsid w:val="00080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6B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A7B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2BA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4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80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12681"/>
    <w:pPr>
      <w:spacing w:after="100"/>
    </w:pPr>
  </w:style>
  <w:style w:type="paragraph" w:customStyle="1" w:styleId="Default">
    <w:name w:val="Default"/>
    <w:rsid w:val="001B33CD"/>
    <w:pPr>
      <w:autoSpaceDE w:val="0"/>
      <w:autoSpaceDN w:val="0"/>
      <w:adjustRightInd w:val="0"/>
      <w:spacing w:after="0" w:line="240" w:lineRule="auto"/>
    </w:pPr>
    <w:rPr>
      <w:rFonts w:ascii="Radioactive" w:hAnsi="Radioactive" w:cs="Radioactive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0094F"/>
    <w:rPr>
      <w:i/>
      <w:iCs/>
    </w:rPr>
  </w:style>
  <w:style w:type="character" w:customStyle="1" w:styleId="fn-ref">
    <w:name w:val="fn-ref"/>
    <w:basedOn w:val="Domylnaczcionkaakapitu"/>
    <w:rsid w:val="0093373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946B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t">
    <w:name w:val="st"/>
    <w:basedOn w:val="Domylnaczcionkaakapitu"/>
    <w:rsid w:val="00EA77FE"/>
  </w:style>
  <w:style w:type="character" w:customStyle="1" w:styleId="AkapitzlistZnak">
    <w:name w:val="Akapit z listą Znak"/>
    <w:link w:val="Akapitzlist"/>
    <w:uiPriority w:val="34"/>
    <w:locked/>
    <w:rsid w:val="007E4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2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6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6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5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6DB3-4FA5-4EE8-8471-D8BE703B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Serwis</dc:creator>
  <cp:lastModifiedBy>Anna Mazek</cp:lastModifiedBy>
  <cp:revision>3</cp:revision>
  <cp:lastPrinted>2018-06-13T07:16:00Z</cp:lastPrinted>
  <dcterms:created xsi:type="dcterms:W3CDTF">2020-06-19T08:06:00Z</dcterms:created>
  <dcterms:modified xsi:type="dcterms:W3CDTF">2020-06-19T08:07:00Z</dcterms:modified>
</cp:coreProperties>
</file>